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2E" w:rsidRPr="00F44B82" w:rsidRDefault="00D30D2E" w:rsidP="00D30D2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64E24">
        <w:rPr>
          <w:rFonts w:ascii="Times New Roman" w:eastAsia="標楷體" w:hAnsi="Times New Roman" w:hint="eastAsia"/>
          <w:b/>
          <w:sz w:val="32"/>
          <w:szCs w:val="32"/>
        </w:rPr>
        <w:t>教育部跨領域美感教育卓越領航計畫</w:t>
      </w:r>
    </w:p>
    <w:p w:rsidR="00BA33DC" w:rsidRDefault="001C0576" w:rsidP="0060459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「</w:t>
      </w:r>
      <w:r w:rsidR="00311060">
        <w:rPr>
          <w:rFonts w:ascii="Times New Roman" w:eastAsia="標楷體" w:hAnsi="Times New Roman" w:hint="eastAsia"/>
          <w:b/>
          <w:color w:val="000000"/>
          <w:sz w:val="32"/>
          <w:szCs w:val="32"/>
        </w:rPr>
        <w:t>11</w:t>
      </w:r>
      <w:r w:rsidR="005D32A0">
        <w:rPr>
          <w:rFonts w:ascii="Times New Roman" w:eastAsia="標楷體" w:hAnsi="Times New Roman" w:hint="eastAsia"/>
          <w:b/>
          <w:color w:val="000000"/>
          <w:sz w:val="32"/>
          <w:szCs w:val="32"/>
        </w:rPr>
        <w:t>4</w:t>
      </w:r>
      <w:r w:rsidR="00300AC5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="00D30D2E">
        <w:rPr>
          <w:rFonts w:ascii="Times New Roman" w:eastAsia="標楷體" w:hAnsi="Times New Roman"/>
          <w:b/>
          <w:color w:val="000000"/>
          <w:sz w:val="32"/>
          <w:szCs w:val="32"/>
        </w:rPr>
        <w:t>年度</w:t>
      </w:r>
      <w:r w:rsidR="005D32A0">
        <w:rPr>
          <w:rFonts w:ascii="Times New Roman" w:eastAsia="標楷體" w:hAnsi="Times New Roman" w:hint="eastAsia"/>
          <w:b/>
          <w:color w:val="000000"/>
          <w:sz w:val="32"/>
          <w:szCs w:val="32"/>
        </w:rPr>
        <w:t>上學期</w:t>
      </w:r>
      <w:bookmarkStart w:id="0" w:name="_GoBack"/>
      <w:bookmarkEnd w:id="0"/>
      <w:r w:rsidR="00D30D2E">
        <w:rPr>
          <w:rFonts w:ascii="Times New Roman" w:eastAsia="標楷體" w:hAnsi="Times New Roman" w:hint="eastAsia"/>
          <w:b/>
          <w:color w:val="000000"/>
          <w:sz w:val="32"/>
          <w:szCs w:val="32"/>
        </w:rPr>
        <w:t>師資培育暨合作大學</w:t>
      </w:r>
      <w:r w:rsidR="00D30D2E" w:rsidRPr="00F44B82">
        <w:rPr>
          <w:rFonts w:ascii="Times New Roman" w:eastAsia="標楷體" w:hAnsi="Times New Roman"/>
          <w:b/>
          <w:color w:val="000000"/>
          <w:sz w:val="32"/>
          <w:szCs w:val="32"/>
        </w:rPr>
        <w:t>成果</w:t>
      </w:r>
      <w:r w:rsidR="00D30D2E" w:rsidRPr="00F44B82">
        <w:rPr>
          <w:rFonts w:ascii="Times New Roman" w:eastAsia="標楷體" w:hAnsi="Times New Roman"/>
          <w:b/>
          <w:sz w:val="32"/>
          <w:szCs w:val="32"/>
        </w:rPr>
        <w:t>報告書</w:t>
      </w:r>
      <w:r>
        <w:rPr>
          <w:rFonts w:ascii="Times New Roman" w:eastAsia="標楷體" w:hAnsi="Times New Roman" w:hint="eastAsia"/>
          <w:b/>
          <w:sz w:val="32"/>
          <w:szCs w:val="32"/>
        </w:rPr>
        <w:t>」</w:t>
      </w:r>
      <w:r w:rsidR="00300AC5">
        <w:rPr>
          <w:rFonts w:ascii="Times New Roman" w:eastAsia="標楷體" w:hAnsi="Times New Roman" w:hint="eastAsia"/>
          <w:b/>
          <w:sz w:val="32"/>
          <w:szCs w:val="32"/>
        </w:rPr>
        <w:t>綱要說明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師資培育</w:t>
      </w:r>
      <w:r w:rsidR="001C0576">
        <w:rPr>
          <w:rFonts w:ascii="標楷體" w:eastAsia="標楷體" w:hAnsi="標楷體"/>
          <w:b/>
          <w:color w:val="000000"/>
          <w:kern w:val="0"/>
          <w:sz w:val="28"/>
          <w:szCs w:val="28"/>
        </w:rPr>
        <w:t>/</w:t>
      </w:r>
      <w:r w:rsidRPr="00CD1F38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合作大學</w:t>
      </w:r>
      <w:r w:rsidRPr="00F44B8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基本資料</w:t>
      </w:r>
    </w:p>
    <w:p w:rsidR="00D30D2E" w:rsidRPr="002703BD" w:rsidRDefault="001C0576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校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師資生培育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情形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AC58AB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若無師資生則</w:t>
      </w:r>
      <w:r w:rsidR="00AC58AB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學校</w:t>
      </w:r>
      <w:r w:rsidR="0060459E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為主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2703BD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教育</w:t>
      </w: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課程開設情形說明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含課程名稱、上課時段、參與學生年級人數及學生組合機制）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2703BD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教師專業學習社群與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教育課程</w:t>
      </w: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之</w:t>
      </w:r>
      <w:r w:rsidR="0060459E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連結方式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8F1174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計畫內容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內容簡述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6A4AE9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期程</w:t>
      </w:r>
      <w:r w:rsidR="002703BD" w:rsidRPr="008D57C4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/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項目</w:t>
      </w:r>
      <w:r w:rsidR="0046252E" w:rsidRPr="008D57C4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/</w:t>
      </w:r>
      <w:r w:rsidR="0046252E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人員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預期效益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F44B82">
        <w:rPr>
          <w:rFonts w:ascii="Times New Roman" w:eastAsia="標楷體" w:hAnsi="Times New Roman"/>
          <w:b/>
          <w:bCs/>
          <w:sz w:val="28"/>
          <w:szCs w:val="28"/>
        </w:rPr>
        <w:t>計畫執行</w:t>
      </w:r>
      <w:r w:rsidRPr="00F44B82">
        <w:rPr>
          <w:rFonts w:ascii="Times New Roman" w:eastAsia="標楷體" w:hAnsi="Times New Roman"/>
          <w:b/>
          <w:sz w:val="28"/>
          <w:szCs w:val="28"/>
        </w:rPr>
        <w:t>情形</w:t>
      </w:r>
      <w:r w:rsidR="002703BD" w:rsidRPr="002703BD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可</w:t>
      </w:r>
      <w:r w:rsidR="0046252E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輔助</w:t>
      </w:r>
      <w:r w:rsidR="002703BD" w:rsidRPr="002703BD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量化說明）</w:t>
      </w:r>
    </w:p>
    <w:p w:rsidR="00D30D2E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706172">
        <w:rPr>
          <w:rFonts w:ascii="Times New Roman" w:eastAsia="標楷體" w:hAnsi="Times New Roman" w:hint="eastAsia"/>
          <w:color w:val="000000" w:themeColor="text1"/>
        </w:rPr>
        <w:t>輔導</w:t>
      </w:r>
      <w:r w:rsidR="00961D59">
        <w:rPr>
          <w:rFonts w:ascii="Times New Roman" w:eastAsia="標楷體" w:hAnsi="Times New Roman" w:hint="eastAsia"/>
          <w:color w:val="000000" w:themeColor="text1"/>
        </w:rPr>
        <w:t>標竿</w:t>
      </w:r>
      <w:r w:rsidR="00961D59">
        <w:rPr>
          <w:rFonts w:ascii="Times New Roman" w:eastAsia="標楷體" w:hAnsi="Times New Roman" w:hint="eastAsia"/>
          <w:color w:val="000000" w:themeColor="text1"/>
        </w:rPr>
        <w:t>/</w:t>
      </w:r>
      <w:r w:rsidR="00961D59">
        <w:rPr>
          <w:rFonts w:ascii="Times New Roman" w:eastAsia="標楷體" w:hAnsi="Times New Roman" w:hint="eastAsia"/>
          <w:color w:val="000000" w:themeColor="text1"/>
        </w:rPr>
        <w:t>種子合作</w:t>
      </w:r>
      <w:r w:rsidRPr="00706172">
        <w:rPr>
          <w:rFonts w:ascii="Times New Roman" w:eastAsia="標楷體" w:hAnsi="Times New Roman" w:hint="eastAsia"/>
          <w:color w:val="000000" w:themeColor="text1"/>
        </w:rPr>
        <w:t>學校跨領域美感課程辦理情形</w:t>
      </w:r>
    </w:p>
    <w:p w:rsidR="00D30D2E" w:rsidRPr="002703BD" w:rsidRDefault="002703BD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諮詢／實地訪視輔導</w:t>
      </w:r>
      <w:r w:rsidR="00961D5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合作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校的執行歷程與效益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，附上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成果照片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5E4894" w:rsidRDefault="00D30D2E" w:rsidP="005E4894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706172">
        <w:rPr>
          <w:rFonts w:ascii="Times New Roman" w:eastAsia="標楷體" w:hAnsi="Times New Roman" w:hint="eastAsia"/>
          <w:color w:val="000000" w:themeColor="text1"/>
        </w:rPr>
        <w:t>辦理大學端跨領域美感課程辦理情形</w:t>
      </w:r>
    </w:p>
    <w:p w:rsidR="005E4894" w:rsidRPr="002703BD" w:rsidRDefault="002703BD" w:rsidP="0026599C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辦理跨校、跨界合作之增能工作坊／講座</w:t>
      </w:r>
      <w:r w:rsidR="005E4894"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實際執行情形</w:t>
      </w:r>
      <w:proofErr w:type="gramStart"/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proofErr w:type="gramEnd"/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，包含課程內容與實施方式、活動概況</w:t>
      </w:r>
      <w:r w:rsidR="00424807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，</w:t>
      </w:r>
      <w:r w:rsidR="00424807" w:rsidRP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並註明活動參加人數</w:t>
      </w:r>
      <w:proofErr w:type="gramStart"/>
      <w:r w:rsidR="00424807" w:rsidRP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proofErr w:type="gramEnd"/>
      <w:r w:rsidR="00424807" w:rsidRP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師資生／非師資生</w:t>
      </w:r>
      <w:proofErr w:type="gramStart"/>
      <w:r w:rsidR="00424807" w:rsidRP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proofErr w:type="gramEnd"/>
      <w:r w:rsidR="00424807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，另</w:t>
      </w:r>
      <w:r w:rsid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附上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照片</w:t>
      </w:r>
      <w:proofErr w:type="gramStart"/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proofErr w:type="gramEnd"/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BA33DC" w:rsidRDefault="00BA33DC" w:rsidP="00BA33DC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協助總計畫執行跨領域美感計畫相關事務</w:t>
      </w:r>
    </w:p>
    <w:p w:rsidR="0029087E" w:rsidRPr="002703BD" w:rsidRDefault="003F398B" w:rsidP="002703BD">
      <w:pPr>
        <w:pStyle w:val="a5"/>
        <w:ind w:leftChars="0" w:left="870" w:firstLineChars="50" w:firstLine="10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參與總計畫辦理之各縣市課程交流及成果分享會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計畫具體成果與效益</w:t>
      </w:r>
    </w:p>
    <w:p w:rsidR="00D30D2E" w:rsidRPr="00706172" w:rsidRDefault="00D30D2E" w:rsidP="00D30D2E">
      <w:pPr>
        <w:pStyle w:val="a5"/>
        <w:numPr>
          <w:ilvl w:val="0"/>
          <w:numId w:val="31"/>
        </w:numPr>
        <w:snapToGrid w:val="0"/>
        <w:ind w:leftChars="0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參與</w:t>
      </w:r>
      <w:r w:rsidR="001C0576">
        <w:rPr>
          <w:rFonts w:ascii="Times New Roman" w:eastAsia="標楷體" w:hAnsi="Times New Roman" w:hint="eastAsia"/>
          <w:color w:val="000000" w:themeColor="text1"/>
        </w:rPr>
        <w:t>本計畫</w:t>
      </w:r>
      <w:r w:rsidR="00BA33DC">
        <w:rPr>
          <w:rFonts w:ascii="Times New Roman" w:eastAsia="標楷體" w:hAnsi="Times New Roman" w:hint="eastAsia"/>
          <w:color w:val="000000" w:themeColor="text1"/>
        </w:rPr>
        <w:t>師資生</w:t>
      </w:r>
      <w:r>
        <w:rPr>
          <w:rFonts w:ascii="Times New Roman" w:eastAsia="標楷體" w:hAnsi="Times New Roman" w:hint="eastAsia"/>
          <w:color w:val="000000"/>
          <w:szCs w:val="24"/>
        </w:rPr>
        <w:t>之學習成效</w:t>
      </w:r>
    </w:p>
    <w:p w:rsidR="00D30D2E" w:rsidRPr="002703BD" w:rsidRDefault="00BA33DC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師資生之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習成果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若無師資生則</w:t>
      </w:r>
      <w:r w:rsid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參與學生或種子學校教師回饋</w:t>
      </w:r>
      <w:r w:rsid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來呈現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D30D2E"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。</w:t>
      </w:r>
    </w:p>
    <w:p w:rsidR="00D30D2E" w:rsidRPr="001C0576" w:rsidRDefault="00D30D2E" w:rsidP="00D30D2E">
      <w:pPr>
        <w:pStyle w:val="a5"/>
        <w:numPr>
          <w:ilvl w:val="0"/>
          <w:numId w:val="31"/>
        </w:numPr>
        <w:snapToGrid w:val="0"/>
        <w:ind w:leftChars="0"/>
        <w:rPr>
          <w:rFonts w:ascii="Times New Roman" w:eastAsia="標楷體" w:hAnsi="Times New Roman"/>
          <w:color w:val="000000"/>
          <w:sz w:val="20"/>
          <w:szCs w:val="20"/>
        </w:rPr>
      </w:pPr>
      <w:r w:rsidRPr="008F1174">
        <w:rPr>
          <w:rFonts w:ascii="Times New Roman" w:eastAsia="標楷體" w:hAnsi="Times New Roman" w:hint="eastAsia"/>
          <w:color w:val="000000"/>
          <w:szCs w:val="24"/>
        </w:rPr>
        <w:t>跨領域美感課程開發成果</w:t>
      </w:r>
    </w:p>
    <w:p w:rsidR="00D30D2E" w:rsidRPr="006A4AE9" w:rsidRDefault="00D30D2E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運用跨領域美感課程模組開發之教學案例</w:t>
      </w:r>
      <w:r w:rsidR="00AE27CC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1C0576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輔導種子學校之優良範例或大學端開發跨域美感課程皆可，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至少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2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例</w:t>
      </w:r>
      <w:r w:rsidR="00AE27CC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931AC9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結論</w:t>
      </w:r>
      <w:r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與</w:t>
      </w: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建議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FF0000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執行計畫期間遭遇之</w:t>
      </w:r>
      <w:r w:rsidR="001C0576">
        <w:rPr>
          <w:rFonts w:ascii="Times New Roman" w:eastAsia="標楷體" w:hAnsi="Times New Roman" w:hint="eastAsia"/>
          <w:color w:val="000000" w:themeColor="text1"/>
        </w:rPr>
        <w:t>困難</w:t>
      </w:r>
      <w:r w:rsidRPr="008F1174">
        <w:rPr>
          <w:rFonts w:ascii="Times New Roman" w:eastAsia="標楷體" w:hAnsi="Times New Roman" w:hint="eastAsia"/>
          <w:color w:val="000000" w:themeColor="text1"/>
        </w:rPr>
        <w:t>及解決方案</w:t>
      </w:r>
    </w:p>
    <w:p w:rsidR="00D30D2E" w:rsidRPr="006A4AE9" w:rsidRDefault="00AE27CC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本</w:t>
      </w:r>
      <w:r w:rsidR="00D65D9A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年度輔導種子</w:t>
      </w:r>
      <w:proofErr w:type="gramStart"/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校共備課程</w:t>
      </w:r>
      <w:proofErr w:type="gramEnd"/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、輔導師資生</w:t>
      </w:r>
      <w:r w:rsidR="00D30D2E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開發跨領域美感課程教案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過程中遭遇的執行問題，以及後續解決之方法。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未來展望與建議。</w:t>
      </w:r>
    </w:p>
    <w:p w:rsidR="00D30D2E" w:rsidRPr="008F1174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附件</w:t>
      </w:r>
    </w:p>
    <w:p w:rsidR="00D30D2E" w:rsidRPr="006A4AE9" w:rsidRDefault="00D30D2E" w:rsidP="00D30D2E">
      <w:pPr>
        <w:pStyle w:val="a5"/>
        <w:numPr>
          <w:ilvl w:val="0"/>
          <w:numId w:val="34"/>
        </w:numPr>
        <w:snapToGrid w:val="0"/>
        <w:ind w:leftChars="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輔導或互動紀錄、照片與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活動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相關資料等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6A4AE9" w:rsidRDefault="00D30D2E" w:rsidP="00D30D2E">
      <w:pPr>
        <w:pStyle w:val="a5"/>
        <w:numPr>
          <w:ilvl w:val="0"/>
          <w:numId w:val="34"/>
        </w:numPr>
        <w:snapToGrid w:val="0"/>
        <w:ind w:leftChars="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其他（請自行增列）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P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  <w:sectPr w:rsidR="001C0576" w:rsidRPr="001C0576" w:rsidSect="001C0576">
          <w:pgSz w:w="11906" w:h="16838"/>
          <w:pgMar w:top="720" w:right="720" w:bottom="720" w:left="720" w:header="567" w:footer="510" w:gutter="0"/>
          <w:pgNumType w:start="1"/>
          <w:cols w:space="425"/>
          <w:titlePg/>
          <w:docGrid w:type="lines" w:linePitch="360"/>
        </w:sectPr>
      </w:pPr>
      <w:proofErr w:type="gramStart"/>
      <w:r>
        <w:rPr>
          <w:rFonts w:ascii="Times New Roman" w:eastAsia="標楷體" w:hAnsi="Times New Roman" w:hint="eastAsia"/>
          <w:color w:val="FF0000"/>
          <w:sz w:val="20"/>
          <w:szCs w:val="20"/>
        </w:rPr>
        <w:t>＊</w:t>
      </w:r>
      <w:proofErr w:type="gramEnd"/>
      <w:r w:rsidR="006A4AE9">
        <w:rPr>
          <w:rFonts w:ascii="Times New Roman" w:eastAsia="標楷體" w:hAnsi="Times New Roman" w:hint="eastAsia"/>
          <w:color w:val="FF0000"/>
          <w:sz w:val="20"/>
          <w:szCs w:val="20"/>
        </w:rPr>
        <w:t>灰色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字</w:t>
      </w:r>
      <w:r w:rsidR="006A4AE9">
        <w:rPr>
          <w:rFonts w:ascii="Times New Roman" w:eastAsia="標楷體" w:hAnsi="Times New Roman" w:hint="eastAsia"/>
          <w:color w:val="FF0000"/>
          <w:sz w:val="20"/>
          <w:szCs w:val="20"/>
        </w:rPr>
        <w:t>體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為</w:t>
      </w:r>
      <w:r w:rsidR="00071E73">
        <w:rPr>
          <w:rFonts w:ascii="Times New Roman" w:eastAsia="標楷體" w:hAnsi="Times New Roman" w:hint="eastAsia"/>
          <w:color w:val="FF0000"/>
          <w:sz w:val="20"/>
          <w:szCs w:val="20"/>
        </w:rPr>
        <w:t>參考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說明，</w:t>
      </w:r>
      <w:r w:rsidR="0026599C">
        <w:rPr>
          <w:rFonts w:ascii="Times New Roman" w:eastAsia="標楷體" w:hAnsi="Times New Roman" w:hint="eastAsia"/>
          <w:color w:val="FF0000"/>
          <w:sz w:val="20"/>
          <w:szCs w:val="20"/>
        </w:rPr>
        <w:t>請</w:t>
      </w:r>
      <w:r w:rsidR="00071E73">
        <w:rPr>
          <w:rFonts w:ascii="Times New Roman" w:eastAsia="標楷體" w:hAnsi="Times New Roman" w:hint="eastAsia"/>
          <w:color w:val="FF0000"/>
          <w:sz w:val="20"/>
          <w:szCs w:val="20"/>
        </w:rPr>
        <w:t>以</w:t>
      </w:r>
      <w:r w:rsidR="0026599C">
        <w:rPr>
          <w:rFonts w:ascii="Times New Roman" w:eastAsia="標楷體" w:hAnsi="Times New Roman" w:hint="eastAsia"/>
          <w:color w:val="FF0000"/>
          <w:sz w:val="20"/>
          <w:szCs w:val="20"/>
        </w:rPr>
        <w:t>實際執行情形進行撰寫</w:t>
      </w:r>
      <w:r w:rsidR="00E77704">
        <w:rPr>
          <w:rFonts w:ascii="Times New Roman" w:eastAsia="標楷體" w:hAnsi="Times New Roman" w:hint="eastAsia"/>
          <w:color w:val="FF0000"/>
          <w:sz w:val="20"/>
          <w:szCs w:val="20"/>
        </w:rPr>
        <w:t>。</w:t>
      </w:r>
    </w:p>
    <w:p w:rsidR="0075044B" w:rsidRDefault="0075044B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CD1F38" w:rsidRDefault="00CD1F38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BA33DC" w:rsidRDefault="00BA33DC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BA33DC" w:rsidRDefault="00BA33DC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84678A" w:rsidRDefault="0084678A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84678A">
        <w:rPr>
          <w:rFonts w:ascii="標楷體" w:eastAsia="標楷體" w:hAnsi="標楷體" w:hint="eastAsia"/>
          <w:b/>
          <w:sz w:val="40"/>
          <w:szCs w:val="40"/>
        </w:rPr>
        <w:t>教育部</w:t>
      </w:r>
    </w:p>
    <w:p w:rsidR="0084678A" w:rsidRPr="0084678A" w:rsidRDefault="0084678A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84678A">
        <w:rPr>
          <w:rFonts w:ascii="標楷體" w:eastAsia="標楷體" w:hAnsi="標楷體" w:hint="eastAsia"/>
          <w:b/>
          <w:sz w:val="40"/>
          <w:szCs w:val="40"/>
        </w:rPr>
        <w:t>跨領域美感教育卓越領航計畫</w:t>
      </w:r>
    </w:p>
    <w:p w:rsidR="0084678A" w:rsidRDefault="00311060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5D32A0">
        <w:rPr>
          <w:rFonts w:ascii="標楷體" w:eastAsia="標楷體" w:hAnsi="標楷體" w:hint="eastAsia"/>
          <w:b/>
          <w:sz w:val="40"/>
          <w:szCs w:val="40"/>
        </w:rPr>
        <w:t>4</w:t>
      </w:r>
      <w:r w:rsidR="003A5502">
        <w:rPr>
          <w:rFonts w:ascii="標楷體" w:eastAsia="標楷體" w:hAnsi="標楷體" w:hint="eastAsia"/>
          <w:b/>
          <w:sz w:val="40"/>
          <w:szCs w:val="40"/>
        </w:rPr>
        <w:t>學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年度</w:t>
      </w:r>
      <w:r w:rsidR="005D32A0">
        <w:rPr>
          <w:rFonts w:ascii="標楷體" w:eastAsia="標楷體" w:hAnsi="標楷體" w:hint="eastAsia"/>
          <w:b/>
          <w:sz w:val="40"/>
          <w:szCs w:val="40"/>
        </w:rPr>
        <w:t>上學期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師資培育暨合作大學</w:t>
      </w:r>
    </w:p>
    <w:p w:rsidR="006D64E0" w:rsidRPr="0075044B" w:rsidRDefault="006B2D3B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6B2D3B">
        <w:rPr>
          <w:rFonts w:ascii="標楷體" w:eastAsia="標楷體" w:hAnsi="標楷體" w:hint="eastAsia"/>
          <w:b/>
          <w:sz w:val="40"/>
          <w:szCs w:val="40"/>
        </w:rPr>
        <w:t>輔導學校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成果報告書</w:t>
      </w:r>
    </w:p>
    <w:p w:rsidR="0084678A" w:rsidRDefault="0084678A" w:rsidP="0075044B">
      <w:pPr>
        <w:adjustRightInd w:val="0"/>
        <w:snapToGrid w:val="0"/>
        <w:spacing w:beforeLines="100" w:before="360"/>
        <w:ind w:left="480" w:hanging="480"/>
        <w:jc w:val="center"/>
        <w:rPr>
          <w:rFonts w:ascii="標楷體" w:eastAsia="標楷體" w:hAnsi="標楷體"/>
          <w:sz w:val="36"/>
          <w:szCs w:val="36"/>
        </w:rPr>
      </w:pPr>
    </w:p>
    <w:p w:rsidR="00BA33DC" w:rsidRDefault="00BA33DC" w:rsidP="0075044B">
      <w:pPr>
        <w:adjustRightInd w:val="0"/>
        <w:snapToGrid w:val="0"/>
        <w:spacing w:beforeLines="100" w:before="360"/>
        <w:ind w:left="480" w:hanging="480"/>
        <w:jc w:val="center"/>
        <w:rPr>
          <w:rFonts w:ascii="標楷體" w:eastAsia="標楷體" w:hAnsi="標楷體"/>
          <w:sz w:val="36"/>
          <w:szCs w:val="36"/>
        </w:rPr>
      </w:pPr>
    </w:p>
    <w:p w:rsidR="0084678A" w:rsidRDefault="0084678A" w:rsidP="00BA33DC">
      <w:pPr>
        <w:adjustRightInd w:val="0"/>
        <w:snapToGrid w:val="0"/>
        <w:spacing w:beforeLines="100" w:before="360"/>
        <w:rPr>
          <w:rFonts w:ascii="標楷體" w:eastAsia="標楷體" w:hAnsi="標楷體"/>
          <w:sz w:val="36"/>
          <w:szCs w:val="36"/>
        </w:rPr>
      </w:pPr>
    </w:p>
    <w:p w:rsidR="006D64E0" w:rsidRPr="008E3A24" w:rsidRDefault="006D64E0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sz w:val="32"/>
          <w:szCs w:val="32"/>
        </w:rPr>
      </w:pPr>
      <w:r w:rsidRPr="008E3A24">
        <w:rPr>
          <w:rFonts w:ascii="標楷體" w:eastAsia="標楷體" w:hAnsi="標楷體" w:hint="eastAsia"/>
          <w:sz w:val="32"/>
          <w:szCs w:val="32"/>
        </w:rPr>
        <w:t>承辦學校/執行單位：</w:t>
      </w:r>
    </w:p>
    <w:p w:rsidR="00BA33DC" w:rsidRDefault="006D64E0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  <w:r w:rsidRPr="008E3A24">
        <w:rPr>
          <w:rFonts w:ascii="標楷體" w:eastAsia="標楷體" w:hAnsi="標楷體" w:hint="eastAsia"/>
          <w:sz w:val="32"/>
          <w:szCs w:val="32"/>
        </w:rPr>
        <w:t>計畫主持人：</w:t>
      </w:r>
      <w:r w:rsidR="0008452A" w:rsidRPr="0028288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姓名</w:t>
      </w:r>
      <w:r w:rsidR="0008452A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(</w:t>
      </w:r>
      <w:r w:rsidR="0097360C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科系</w:t>
      </w:r>
      <w:r w:rsidR="0008452A" w:rsidRPr="0028288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/職稱)</w:t>
      </w:r>
    </w:p>
    <w:p w:rsidR="00BA33DC" w:rsidRDefault="00BA33DC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BA33DC" w:rsidRDefault="00BA33DC" w:rsidP="003A5502">
      <w:pPr>
        <w:adjustRightInd w:val="0"/>
        <w:snapToGrid w:val="0"/>
        <w:spacing w:line="500" w:lineRule="exact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BA33DC" w:rsidRDefault="00BA33DC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F46E18" w:rsidRPr="00BA33DC" w:rsidRDefault="008E3A24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  <w:r w:rsidRPr="003146B4">
        <w:rPr>
          <w:rFonts w:eastAsia="標楷體" w:hAnsi="標楷體"/>
          <w:sz w:val="32"/>
          <w:szCs w:val="32"/>
        </w:rPr>
        <w:t>中華民國</w:t>
      </w:r>
      <w:r w:rsidR="00311060">
        <w:rPr>
          <w:rFonts w:eastAsia="標楷體" w:hAnsi="標楷體" w:hint="eastAsia"/>
          <w:sz w:val="32"/>
          <w:szCs w:val="32"/>
        </w:rPr>
        <w:t>11</w:t>
      </w:r>
      <w:r w:rsidR="005D32A0">
        <w:rPr>
          <w:rFonts w:eastAsia="標楷體" w:hAnsi="標楷體" w:hint="eastAsia"/>
          <w:sz w:val="32"/>
          <w:szCs w:val="32"/>
        </w:rPr>
        <w:t>4</w:t>
      </w:r>
      <w:r w:rsidRPr="003146B4">
        <w:rPr>
          <w:rFonts w:eastAsia="標楷體" w:hAnsi="標楷體"/>
          <w:sz w:val="32"/>
          <w:szCs w:val="32"/>
        </w:rPr>
        <w:t>年</w:t>
      </w:r>
      <w:r w:rsidRPr="00994CD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○○</w:t>
      </w:r>
      <w:r w:rsidRPr="003146B4">
        <w:rPr>
          <w:rFonts w:eastAsia="標楷體" w:hAnsi="標楷體"/>
          <w:sz w:val="32"/>
          <w:szCs w:val="32"/>
        </w:rPr>
        <w:t>月</w:t>
      </w:r>
      <w:r w:rsidRPr="00994CD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○○</w:t>
      </w:r>
      <w:r w:rsidRPr="003146B4">
        <w:rPr>
          <w:rFonts w:eastAsia="標楷體" w:hAnsi="標楷體"/>
          <w:sz w:val="32"/>
          <w:szCs w:val="32"/>
        </w:rPr>
        <w:t>日</w:t>
      </w:r>
    </w:p>
    <w:p w:rsidR="00BA33DC" w:rsidRDefault="00BA33DC" w:rsidP="00204B81">
      <w:pPr>
        <w:tabs>
          <w:tab w:val="left" w:pos="3119"/>
          <w:tab w:val="left" w:pos="3261"/>
        </w:tabs>
        <w:adjustRightInd w:val="0"/>
        <w:snapToGrid w:val="0"/>
        <w:spacing w:line="440" w:lineRule="exact"/>
        <w:rPr>
          <w:rFonts w:eastAsia="標楷體" w:hAnsi="標楷體"/>
          <w:sz w:val="32"/>
          <w:szCs w:val="32"/>
        </w:rPr>
        <w:sectPr w:rsidR="00BA33DC" w:rsidSect="00FD219B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8E3A24" w:rsidRDefault="008E3A24" w:rsidP="0026599C">
      <w:pPr>
        <w:adjustRightInd w:val="0"/>
        <w:snapToGrid w:val="0"/>
        <w:spacing w:beforeLines="100" w:before="360"/>
        <w:ind w:left="966" w:hangingChars="201" w:hanging="966"/>
        <w:jc w:val="center"/>
        <w:rPr>
          <w:rFonts w:ascii="標楷體" w:eastAsia="標楷體" w:hAnsi="標楷體"/>
          <w:b/>
          <w:sz w:val="48"/>
          <w:szCs w:val="48"/>
        </w:rPr>
      </w:pPr>
      <w:r w:rsidRPr="00CD1F38">
        <w:rPr>
          <w:rFonts w:ascii="標楷體" w:eastAsia="標楷體" w:hAnsi="標楷體" w:hint="eastAsia"/>
          <w:b/>
          <w:sz w:val="48"/>
          <w:szCs w:val="48"/>
        </w:rPr>
        <w:t>目  錄</w:t>
      </w:r>
    </w:p>
    <w:p w:rsidR="00CD1F38" w:rsidRPr="00CD1F38" w:rsidRDefault="00CD1F38" w:rsidP="0026599C">
      <w:pPr>
        <w:adjustRightInd w:val="0"/>
        <w:snapToGrid w:val="0"/>
        <w:ind w:left="966" w:hangingChars="201" w:hanging="966"/>
        <w:jc w:val="center"/>
        <w:rPr>
          <w:rFonts w:ascii="標楷體" w:eastAsia="標楷體" w:hAnsi="標楷體"/>
          <w:b/>
          <w:sz w:val="48"/>
          <w:szCs w:val="48"/>
        </w:rPr>
      </w:pPr>
    </w:p>
    <w:p w:rsidR="00491564" w:rsidRDefault="00491564" w:rsidP="00CD1F38">
      <w:pPr>
        <w:adjustRightInd w:val="0"/>
        <w:snapToGrid w:val="0"/>
        <w:ind w:left="965" w:hangingChars="201" w:hanging="965"/>
        <w:jc w:val="center"/>
        <w:rPr>
          <w:rFonts w:ascii="標楷體" w:eastAsia="標楷體" w:hAnsi="標楷體"/>
          <w:sz w:val="48"/>
          <w:szCs w:val="48"/>
        </w:rPr>
      </w:pPr>
    </w:p>
    <w:p w:rsidR="00CD1F38" w:rsidRPr="00CD1F38" w:rsidRDefault="00CD1F38" w:rsidP="00CD1F38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師資培育</w:t>
      </w:r>
      <w:r w:rsidR="003A5502">
        <w:rPr>
          <w:rFonts w:ascii="標楷體" w:eastAsia="標楷體" w:hAnsi="標楷體"/>
          <w:b/>
          <w:sz w:val="28"/>
          <w:szCs w:val="24"/>
        </w:rPr>
        <w:t>/</w:t>
      </w:r>
      <w:r w:rsidRPr="00CD1F38">
        <w:rPr>
          <w:rFonts w:ascii="標楷體" w:eastAsia="標楷體" w:hAnsi="標楷體" w:hint="eastAsia"/>
          <w:b/>
          <w:sz w:val="28"/>
          <w:szCs w:val="24"/>
        </w:rPr>
        <w:t>合作大學基本資料</w:t>
      </w:r>
    </w:p>
    <w:p w:rsidR="00E158AD" w:rsidRPr="00CD1F38" w:rsidRDefault="00E158AD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計畫內容</w:t>
      </w:r>
    </w:p>
    <w:p w:rsidR="00491564" w:rsidRPr="00CD1F38" w:rsidRDefault="00491564" w:rsidP="00CD1F38">
      <w:pPr>
        <w:pStyle w:val="a5"/>
        <w:numPr>
          <w:ilvl w:val="0"/>
          <w:numId w:val="37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計畫內容簡述</w:t>
      </w:r>
    </w:p>
    <w:p w:rsidR="008E3A24" w:rsidRPr="00CD1F38" w:rsidRDefault="00491564" w:rsidP="00CD1F38">
      <w:pPr>
        <w:pStyle w:val="a5"/>
        <w:numPr>
          <w:ilvl w:val="0"/>
          <w:numId w:val="37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計畫預期效益</w:t>
      </w:r>
    </w:p>
    <w:p w:rsidR="00491564" w:rsidRPr="00CD1F38" w:rsidRDefault="00491564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計畫執行</w:t>
      </w:r>
      <w:r w:rsidR="00F27A00">
        <w:rPr>
          <w:rFonts w:ascii="標楷體" w:eastAsia="標楷體" w:hAnsi="標楷體" w:hint="eastAsia"/>
          <w:b/>
          <w:sz w:val="28"/>
          <w:szCs w:val="24"/>
        </w:rPr>
        <w:t>情形</w:t>
      </w:r>
    </w:p>
    <w:p w:rsidR="00491564" w:rsidRPr="00CD1F38" w:rsidRDefault="008B13FA" w:rsidP="00CD1F38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輔導</w:t>
      </w:r>
      <w:r w:rsidR="00961D59">
        <w:rPr>
          <w:rFonts w:ascii="標楷體" w:eastAsia="標楷體" w:hAnsi="標楷體" w:hint="eastAsia"/>
          <w:sz w:val="28"/>
          <w:szCs w:val="24"/>
        </w:rPr>
        <w:t>標竿/</w:t>
      </w:r>
      <w:r>
        <w:rPr>
          <w:rFonts w:ascii="標楷體" w:eastAsia="標楷體" w:hAnsi="標楷體" w:hint="eastAsia"/>
          <w:sz w:val="28"/>
          <w:szCs w:val="24"/>
        </w:rPr>
        <w:t>種子</w:t>
      </w:r>
      <w:r w:rsidR="00961D59">
        <w:rPr>
          <w:rFonts w:ascii="標楷體" w:eastAsia="標楷體" w:hAnsi="標楷體" w:hint="eastAsia"/>
          <w:sz w:val="28"/>
          <w:szCs w:val="24"/>
        </w:rPr>
        <w:t>合作</w:t>
      </w:r>
      <w:r>
        <w:rPr>
          <w:rFonts w:ascii="標楷體" w:eastAsia="標楷體" w:hAnsi="標楷體" w:hint="eastAsia"/>
          <w:sz w:val="28"/>
          <w:szCs w:val="24"/>
        </w:rPr>
        <w:t>學校</w:t>
      </w:r>
      <w:r w:rsidR="002179C9">
        <w:rPr>
          <w:rFonts w:ascii="標楷體" w:eastAsia="標楷體" w:hAnsi="標楷體" w:hint="eastAsia"/>
          <w:sz w:val="28"/>
          <w:szCs w:val="24"/>
        </w:rPr>
        <w:t>跨領域美感課程</w:t>
      </w:r>
      <w:r>
        <w:rPr>
          <w:rFonts w:ascii="標楷體" w:eastAsia="標楷體" w:hAnsi="標楷體" w:hint="eastAsia"/>
          <w:sz w:val="28"/>
          <w:szCs w:val="24"/>
        </w:rPr>
        <w:t>辦理</w:t>
      </w:r>
      <w:r w:rsidR="005F2338">
        <w:rPr>
          <w:rFonts w:ascii="標楷體" w:eastAsia="標楷體" w:hAnsi="標楷體" w:hint="eastAsia"/>
          <w:sz w:val="28"/>
          <w:szCs w:val="24"/>
        </w:rPr>
        <w:t>情形</w:t>
      </w:r>
    </w:p>
    <w:p w:rsidR="00BA33DC" w:rsidRDefault="008B13FA" w:rsidP="00BA33DC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辦理大學端跨領域美感課程</w:t>
      </w:r>
      <w:r w:rsidR="00BC1179" w:rsidRPr="00CD1F38">
        <w:rPr>
          <w:rFonts w:ascii="標楷體" w:eastAsia="標楷體" w:hAnsi="標楷體" w:hint="eastAsia"/>
          <w:sz w:val="28"/>
          <w:szCs w:val="24"/>
        </w:rPr>
        <w:t>辦理情形</w:t>
      </w:r>
    </w:p>
    <w:p w:rsidR="00BA33DC" w:rsidRPr="00BA33DC" w:rsidRDefault="00BA33DC" w:rsidP="00BA33DC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BA33DC">
        <w:rPr>
          <w:rFonts w:ascii="Times New Roman" w:eastAsia="標楷體" w:hAnsi="Times New Roman" w:hint="eastAsia"/>
          <w:color w:val="000000" w:themeColor="text1"/>
          <w:sz w:val="28"/>
        </w:rPr>
        <w:t>協助總計畫執行跨領域美感計畫相關事務</w:t>
      </w:r>
    </w:p>
    <w:p w:rsidR="00B5567C" w:rsidRPr="00CD1F38" w:rsidRDefault="00D24822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計畫</w:t>
      </w:r>
      <w:r w:rsidR="00B5567C" w:rsidRPr="00CD1F38">
        <w:rPr>
          <w:rFonts w:ascii="標楷體" w:eastAsia="標楷體" w:hAnsi="標楷體" w:hint="eastAsia"/>
          <w:b/>
          <w:sz w:val="28"/>
          <w:szCs w:val="24"/>
        </w:rPr>
        <w:t>具體</w:t>
      </w:r>
      <w:r w:rsidR="00A15F7B" w:rsidRPr="00CD1F38">
        <w:rPr>
          <w:rFonts w:ascii="標楷體" w:eastAsia="標楷體" w:hAnsi="標楷體" w:hint="eastAsia"/>
          <w:b/>
          <w:sz w:val="28"/>
          <w:szCs w:val="24"/>
        </w:rPr>
        <w:t>成果及效益</w:t>
      </w:r>
    </w:p>
    <w:p w:rsidR="00B5567C" w:rsidRPr="00CD1F38" w:rsidRDefault="001E3B9C" w:rsidP="00CD1F38">
      <w:pPr>
        <w:pStyle w:val="a5"/>
        <w:numPr>
          <w:ilvl w:val="0"/>
          <w:numId w:val="39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參與</w:t>
      </w:r>
      <w:r w:rsidR="00B56BCD" w:rsidRPr="00CD1F38">
        <w:rPr>
          <w:rFonts w:ascii="標楷體" w:eastAsia="標楷體" w:hAnsi="標楷體" w:hint="eastAsia"/>
          <w:sz w:val="28"/>
          <w:szCs w:val="24"/>
        </w:rPr>
        <w:t>師資生</w:t>
      </w:r>
      <w:r w:rsidR="00FA7A1A" w:rsidRPr="00CD1F38">
        <w:rPr>
          <w:rFonts w:ascii="標楷體" w:eastAsia="標楷體" w:hAnsi="標楷體" w:hint="eastAsia"/>
          <w:sz w:val="28"/>
          <w:szCs w:val="24"/>
        </w:rPr>
        <w:t>之學習成效</w:t>
      </w:r>
    </w:p>
    <w:p w:rsidR="00B5567C" w:rsidRPr="00CD1F38" w:rsidRDefault="002179C9" w:rsidP="00CD1F38">
      <w:pPr>
        <w:pStyle w:val="a5"/>
        <w:numPr>
          <w:ilvl w:val="0"/>
          <w:numId w:val="39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跨領域美感課程開發</w:t>
      </w:r>
      <w:r w:rsidR="00567F75" w:rsidRPr="00CD1F38">
        <w:rPr>
          <w:rFonts w:ascii="標楷體" w:eastAsia="標楷體" w:hAnsi="標楷體" w:hint="eastAsia"/>
          <w:sz w:val="28"/>
          <w:szCs w:val="24"/>
        </w:rPr>
        <w:t>成果</w:t>
      </w:r>
    </w:p>
    <w:p w:rsidR="00B5567C" w:rsidRDefault="00F27A00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結論</w:t>
      </w:r>
      <w:r w:rsidR="00A15F7B" w:rsidRPr="00CD1F38">
        <w:rPr>
          <w:rFonts w:ascii="標楷體" w:eastAsia="標楷體" w:hAnsi="標楷體" w:hint="eastAsia"/>
          <w:b/>
          <w:sz w:val="28"/>
          <w:szCs w:val="24"/>
        </w:rPr>
        <w:t>與建議</w:t>
      </w:r>
    </w:p>
    <w:p w:rsidR="00D24822" w:rsidRDefault="00D24822" w:rsidP="00D24822">
      <w:pPr>
        <w:pStyle w:val="a5"/>
        <w:numPr>
          <w:ilvl w:val="0"/>
          <w:numId w:val="41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執行計</w:t>
      </w:r>
      <w:r w:rsidR="002179C9">
        <w:rPr>
          <w:rFonts w:ascii="標楷體" w:eastAsia="標楷體" w:hAnsi="標楷體" w:hint="eastAsia"/>
          <w:sz w:val="28"/>
          <w:szCs w:val="24"/>
        </w:rPr>
        <w:t>畫</w:t>
      </w:r>
      <w:r>
        <w:rPr>
          <w:rFonts w:ascii="標楷體" w:eastAsia="標楷體" w:hAnsi="標楷體" w:hint="eastAsia"/>
          <w:sz w:val="28"/>
          <w:szCs w:val="24"/>
        </w:rPr>
        <w:t>期間</w:t>
      </w:r>
      <w:r w:rsidRPr="00D24822">
        <w:rPr>
          <w:rFonts w:ascii="標楷體" w:eastAsia="標楷體" w:hAnsi="標楷體" w:hint="eastAsia"/>
          <w:sz w:val="28"/>
          <w:szCs w:val="24"/>
        </w:rPr>
        <w:t>遭遇之問題及解決方案</w:t>
      </w:r>
    </w:p>
    <w:p w:rsidR="00D24822" w:rsidRDefault="00F27A00" w:rsidP="00F27A00">
      <w:pPr>
        <w:pStyle w:val="a5"/>
        <w:numPr>
          <w:ilvl w:val="0"/>
          <w:numId w:val="41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計畫未來展望與建議</w:t>
      </w:r>
    </w:p>
    <w:p w:rsidR="00D24822" w:rsidRDefault="00D24822" w:rsidP="0097360C">
      <w:pPr>
        <w:pStyle w:val="1"/>
        <w:numPr>
          <w:ilvl w:val="0"/>
          <w:numId w:val="0"/>
        </w:numPr>
        <w:rPr>
          <w:sz w:val="36"/>
          <w:szCs w:val="36"/>
        </w:rPr>
      </w:pPr>
    </w:p>
    <w:p w:rsidR="0097360C" w:rsidRPr="00D24822" w:rsidRDefault="0097360C" w:rsidP="0097360C">
      <w:pPr>
        <w:pStyle w:val="1"/>
        <w:numPr>
          <w:ilvl w:val="0"/>
          <w:numId w:val="0"/>
        </w:numPr>
        <w:rPr>
          <w:sz w:val="36"/>
          <w:szCs w:val="36"/>
        </w:rPr>
      </w:pPr>
    </w:p>
    <w:sectPr w:rsidR="0097360C" w:rsidRPr="00D24822" w:rsidSect="0097360C">
      <w:footerReference w:type="first" r:id="rId11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C2" w:rsidRDefault="001568C2" w:rsidP="00D266C2">
      <w:r>
        <w:separator/>
      </w:r>
    </w:p>
  </w:endnote>
  <w:endnote w:type="continuationSeparator" w:id="0">
    <w:p w:rsidR="001568C2" w:rsidRDefault="001568C2" w:rsidP="00D2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876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65B30" w:rsidRPr="0004666B" w:rsidRDefault="00165B30" w:rsidP="0004666B">
        <w:pPr>
          <w:pStyle w:val="a6"/>
          <w:jc w:val="center"/>
          <w:rPr>
            <w:sz w:val="24"/>
            <w:szCs w:val="24"/>
          </w:rPr>
        </w:pPr>
        <w:r w:rsidRPr="0004666B">
          <w:rPr>
            <w:sz w:val="24"/>
            <w:szCs w:val="24"/>
          </w:rPr>
          <w:fldChar w:fldCharType="begin"/>
        </w:r>
        <w:r w:rsidRPr="0004666B">
          <w:rPr>
            <w:sz w:val="24"/>
            <w:szCs w:val="24"/>
          </w:rPr>
          <w:instrText>PAGE   \* MERGEFORMAT</w:instrText>
        </w:r>
        <w:r w:rsidRPr="0004666B">
          <w:rPr>
            <w:sz w:val="24"/>
            <w:szCs w:val="24"/>
          </w:rPr>
          <w:fldChar w:fldCharType="separate"/>
        </w:r>
        <w:r w:rsidR="0097360C" w:rsidRPr="0097360C">
          <w:rPr>
            <w:noProof/>
            <w:sz w:val="24"/>
            <w:szCs w:val="24"/>
            <w:lang w:val="zh-TW"/>
          </w:rPr>
          <w:t>2</w:t>
        </w:r>
        <w:r w:rsidRPr="0004666B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30" w:rsidRDefault="00165B30">
    <w:pPr>
      <w:pStyle w:val="a6"/>
      <w:jc w:val="center"/>
    </w:pPr>
  </w:p>
  <w:p w:rsidR="00165B30" w:rsidRDefault="00165B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30" w:rsidRDefault="00165B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C2" w:rsidRDefault="001568C2" w:rsidP="00D266C2">
      <w:r>
        <w:separator/>
      </w:r>
    </w:p>
  </w:footnote>
  <w:footnote w:type="continuationSeparator" w:id="0">
    <w:p w:rsidR="001568C2" w:rsidRDefault="001568C2" w:rsidP="00D2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30" w:rsidRDefault="00165B30" w:rsidP="009954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F8D"/>
    <w:multiLevelType w:val="hybridMultilevel"/>
    <w:tmpl w:val="D7DE13F8"/>
    <w:lvl w:ilvl="0" w:tplc="FD36AF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3742585"/>
    <w:multiLevelType w:val="hybridMultilevel"/>
    <w:tmpl w:val="3E1C2298"/>
    <w:lvl w:ilvl="0" w:tplc="EBE692D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57571A"/>
    <w:multiLevelType w:val="hybridMultilevel"/>
    <w:tmpl w:val="9446E4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  <w:lang w:val="en-US"/>
      </w:rPr>
    </w:lvl>
    <w:lvl w:ilvl="1" w:tplc="796A3278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D4A00"/>
    <w:multiLevelType w:val="hybridMultilevel"/>
    <w:tmpl w:val="628058AC"/>
    <w:lvl w:ilvl="0" w:tplc="ECAAC0D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49BC"/>
    <w:multiLevelType w:val="hybridMultilevel"/>
    <w:tmpl w:val="F6D6F288"/>
    <w:lvl w:ilvl="0" w:tplc="75220B0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F4A69"/>
    <w:multiLevelType w:val="hybridMultilevel"/>
    <w:tmpl w:val="0050781E"/>
    <w:lvl w:ilvl="0" w:tplc="D35E46F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B2701DB"/>
    <w:multiLevelType w:val="hybridMultilevel"/>
    <w:tmpl w:val="2DB608CC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7" w15:restartNumberingAfterBreak="0">
    <w:nsid w:val="0BAD20BE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0D547CB3"/>
    <w:multiLevelType w:val="hybridMultilevel"/>
    <w:tmpl w:val="2DB608CC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9" w15:restartNumberingAfterBreak="0">
    <w:nsid w:val="0F845AAF"/>
    <w:multiLevelType w:val="hybridMultilevel"/>
    <w:tmpl w:val="69929F60"/>
    <w:lvl w:ilvl="0" w:tplc="A0F6826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43225D"/>
    <w:multiLevelType w:val="hybridMultilevel"/>
    <w:tmpl w:val="B87AD156"/>
    <w:lvl w:ilvl="0" w:tplc="28EC637A">
      <w:start w:val="1"/>
      <w:numFmt w:val="ideographLegalTradition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8783C"/>
    <w:multiLevelType w:val="hybridMultilevel"/>
    <w:tmpl w:val="C2642B46"/>
    <w:lvl w:ilvl="0" w:tplc="0A64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816FD"/>
    <w:multiLevelType w:val="hybridMultilevel"/>
    <w:tmpl w:val="B4662BCA"/>
    <w:lvl w:ilvl="0" w:tplc="00029DBC">
      <w:start w:val="1"/>
      <w:numFmt w:val="ideographLegalTraditional"/>
      <w:pStyle w:val="1"/>
      <w:suff w:val="nothing"/>
      <w:lvlText w:val="%1、"/>
      <w:lvlJc w:val="left"/>
      <w:pPr>
        <w:ind w:left="764" w:hanging="480"/>
      </w:pPr>
      <w:rPr>
        <w:rFonts w:hint="eastAsia"/>
        <w:color w:val="auto"/>
        <w:sz w:val="40"/>
        <w:szCs w:val="40"/>
      </w:rPr>
    </w:lvl>
    <w:lvl w:ilvl="1" w:tplc="ECAAC0DE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C72AA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B202C29"/>
    <w:multiLevelType w:val="hybridMultilevel"/>
    <w:tmpl w:val="2BB66E12"/>
    <w:lvl w:ilvl="0" w:tplc="2D5232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i w:val="0"/>
        <w:color w:val="000000" w:themeColor="text1"/>
      </w:rPr>
    </w:lvl>
    <w:lvl w:ilvl="1" w:tplc="5060E50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291121"/>
    <w:multiLevelType w:val="hybridMultilevel"/>
    <w:tmpl w:val="AB9ADF7C"/>
    <w:lvl w:ilvl="0" w:tplc="A75861C8">
      <w:start w:val="1"/>
      <w:numFmt w:val="taiwaneseCountingThousand"/>
      <w:suff w:val="nothing"/>
      <w:lvlText w:val="%1、"/>
      <w:lvlJc w:val="left"/>
      <w:pPr>
        <w:ind w:left="958" w:hanging="476"/>
      </w:pPr>
      <w:rPr>
        <w:rFonts w:hint="eastAsia"/>
        <w:color w:val="auto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05274"/>
    <w:multiLevelType w:val="hybridMultilevel"/>
    <w:tmpl w:val="6CD0EF70"/>
    <w:lvl w:ilvl="0" w:tplc="4F3065B2">
      <w:start w:val="2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491A34"/>
    <w:multiLevelType w:val="hybridMultilevel"/>
    <w:tmpl w:val="3E1C2298"/>
    <w:lvl w:ilvl="0" w:tplc="EBE692D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2C617D9"/>
    <w:multiLevelType w:val="hybridMultilevel"/>
    <w:tmpl w:val="3E70A748"/>
    <w:lvl w:ilvl="0" w:tplc="A0F68264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89F5D2D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B0E3F5D"/>
    <w:multiLevelType w:val="hybridMultilevel"/>
    <w:tmpl w:val="77DCD24A"/>
    <w:lvl w:ilvl="0" w:tplc="9E9E8B5A">
      <w:start w:val="1"/>
      <w:numFmt w:val="ideographLegalTraditional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B9B5F01"/>
    <w:multiLevelType w:val="hybridMultilevel"/>
    <w:tmpl w:val="9884A550"/>
    <w:lvl w:ilvl="0" w:tplc="28EC637A">
      <w:start w:val="1"/>
      <w:numFmt w:val="ideographLegalTradition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F29562C"/>
    <w:multiLevelType w:val="hybridMultilevel"/>
    <w:tmpl w:val="0D0E28D6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23" w15:restartNumberingAfterBreak="0">
    <w:nsid w:val="3F3D4FD8"/>
    <w:multiLevelType w:val="hybridMultilevel"/>
    <w:tmpl w:val="3BF6D326"/>
    <w:lvl w:ilvl="0" w:tplc="FF841F1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3584E"/>
    <w:multiLevelType w:val="hybridMultilevel"/>
    <w:tmpl w:val="0050781E"/>
    <w:lvl w:ilvl="0" w:tplc="D35E46F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8AD56B5"/>
    <w:multiLevelType w:val="hybridMultilevel"/>
    <w:tmpl w:val="3BF6D326"/>
    <w:lvl w:ilvl="0" w:tplc="FF841F1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6A6C43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574125C"/>
    <w:multiLevelType w:val="hybridMultilevel"/>
    <w:tmpl w:val="0D0E28D6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28" w15:restartNumberingAfterBreak="0">
    <w:nsid w:val="56497DD5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9606F8D"/>
    <w:multiLevelType w:val="hybridMultilevel"/>
    <w:tmpl w:val="BFC6BF88"/>
    <w:lvl w:ilvl="0" w:tplc="50702FF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745BD7"/>
    <w:multiLevelType w:val="hybridMultilevel"/>
    <w:tmpl w:val="2C26215C"/>
    <w:lvl w:ilvl="0" w:tplc="78CC8D2A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  <w:color w:val="auto"/>
        <w:sz w:val="28"/>
        <w:szCs w:val="28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E9C4BC7"/>
    <w:multiLevelType w:val="hybridMultilevel"/>
    <w:tmpl w:val="CC2AF0AE"/>
    <w:lvl w:ilvl="0" w:tplc="7E0615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060E50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2F141D"/>
    <w:multiLevelType w:val="hybridMultilevel"/>
    <w:tmpl w:val="2C26215C"/>
    <w:lvl w:ilvl="0" w:tplc="78CC8D2A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  <w:color w:val="auto"/>
        <w:sz w:val="28"/>
        <w:szCs w:val="28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83216E7"/>
    <w:multiLevelType w:val="hybridMultilevel"/>
    <w:tmpl w:val="9884A550"/>
    <w:lvl w:ilvl="0" w:tplc="28EC637A">
      <w:start w:val="1"/>
      <w:numFmt w:val="ideographLegalTradition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6CBF2535"/>
    <w:multiLevelType w:val="hybridMultilevel"/>
    <w:tmpl w:val="6CD0EF70"/>
    <w:lvl w:ilvl="0" w:tplc="4F3065B2">
      <w:start w:val="2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CC6E62"/>
    <w:multiLevelType w:val="hybridMultilevel"/>
    <w:tmpl w:val="0352E2C8"/>
    <w:lvl w:ilvl="0" w:tplc="A0F68264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3BD6A47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76A733EA"/>
    <w:multiLevelType w:val="hybridMultilevel"/>
    <w:tmpl w:val="43CEC202"/>
    <w:lvl w:ilvl="0" w:tplc="89BA3764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C17D74"/>
    <w:multiLevelType w:val="hybridMultilevel"/>
    <w:tmpl w:val="02A24F96"/>
    <w:lvl w:ilvl="0" w:tplc="C408FD4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F9452E"/>
    <w:multiLevelType w:val="hybridMultilevel"/>
    <w:tmpl w:val="B87AD156"/>
    <w:lvl w:ilvl="0" w:tplc="28EC637A">
      <w:start w:val="1"/>
      <w:numFmt w:val="ideographLegalTradition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2"/>
  </w:num>
  <w:num w:numId="3">
    <w:abstractNumId w:val="37"/>
  </w:num>
  <w:num w:numId="4">
    <w:abstractNumId w:val="11"/>
  </w:num>
  <w:num w:numId="5">
    <w:abstractNumId w:val="38"/>
  </w:num>
  <w:num w:numId="6">
    <w:abstractNumId w:val="15"/>
  </w:num>
  <w:num w:numId="7">
    <w:abstractNumId w:val="0"/>
  </w:num>
  <w:num w:numId="8">
    <w:abstractNumId w:val="22"/>
  </w:num>
  <w:num w:numId="9">
    <w:abstractNumId w:val="27"/>
  </w:num>
  <w:num w:numId="10">
    <w:abstractNumId w:val="9"/>
  </w:num>
  <w:num w:numId="11">
    <w:abstractNumId w:val="18"/>
  </w:num>
  <w:num w:numId="12">
    <w:abstractNumId w:val="35"/>
  </w:num>
  <w:num w:numId="13">
    <w:abstractNumId w:val="10"/>
  </w:num>
  <w:num w:numId="14">
    <w:abstractNumId w:val="17"/>
  </w:num>
  <w:num w:numId="15">
    <w:abstractNumId w:val="32"/>
  </w:num>
  <w:num w:numId="16">
    <w:abstractNumId w:val="5"/>
  </w:num>
  <w:num w:numId="17">
    <w:abstractNumId w:val="34"/>
  </w:num>
  <w:num w:numId="18">
    <w:abstractNumId w:val="33"/>
  </w:num>
  <w:num w:numId="19">
    <w:abstractNumId w:val="39"/>
  </w:num>
  <w:num w:numId="20">
    <w:abstractNumId w:val="6"/>
  </w:num>
  <w:num w:numId="21">
    <w:abstractNumId w:val="8"/>
  </w:num>
  <w:num w:numId="22">
    <w:abstractNumId w:val="4"/>
  </w:num>
  <w:num w:numId="23">
    <w:abstractNumId w:val="21"/>
  </w:num>
  <w:num w:numId="24">
    <w:abstractNumId w:val="1"/>
  </w:num>
  <w:num w:numId="25">
    <w:abstractNumId w:val="30"/>
  </w:num>
  <w:num w:numId="26">
    <w:abstractNumId w:val="24"/>
  </w:num>
  <w:num w:numId="27">
    <w:abstractNumId w:val="16"/>
  </w:num>
  <w:num w:numId="28">
    <w:abstractNumId w:val="3"/>
  </w:num>
  <w:num w:numId="29">
    <w:abstractNumId w:val="2"/>
  </w:num>
  <w:num w:numId="30">
    <w:abstractNumId w:val="20"/>
  </w:num>
  <w:num w:numId="31">
    <w:abstractNumId w:val="25"/>
  </w:num>
  <w:num w:numId="32">
    <w:abstractNumId w:val="14"/>
  </w:num>
  <w:num w:numId="33">
    <w:abstractNumId w:val="31"/>
  </w:num>
  <w:num w:numId="34">
    <w:abstractNumId w:val="23"/>
  </w:num>
  <w:num w:numId="35">
    <w:abstractNumId w:val="12"/>
  </w:num>
  <w:num w:numId="36">
    <w:abstractNumId w:val="12"/>
  </w:num>
  <w:num w:numId="37">
    <w:abstractNumId w:val="19"/>
  </w:num>
  <w:num w:numId="38">
    <w:abstractNumId w:val="26"/>
  </w:num>
  <w:num w:numId="39">
    <w:abstractNumId w:val="28"/>
  </w:num>
  <w:num w:numId="40">
    <w:abstractNumId w:val="7"/>
  </w:num>
  <w:num w:numId="41">
    <w:abstractNumId w:val="36"/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E0"/>
    <w:rsid w:val="00000342"/>
    <w:rsid w:val="00002F8A"/>
    <w:rsid w:val="00007DF9"/>
    <w:rsid w:val="00011F78"/>
    <w:rsid w:val="00012C2A"/>
    <w:rsid w:val="00012C34"/>
    <w:rsid w:val="000254E0"/>
    <w:rsid w:val="000372DC"/>
    <w:rsid w:val="000461DF"/>
    <w:rsid w:val="0004666B"/>
    <w:rsid w:val="00071E73"/>
    <w:rsid w:val="0008452A"/>
    <w:rsid w:val="0008456B"/>
    <w:rsid w:val="00085F0F"/>
    <w:rsid w:val="000A1DB2"/>
    <w:rsid w:val="000A7A53"/>
    <w:rsid w:val="000C1CA3"/>
    <w:rsid w:val="000D4811"/>
    <w:rsid w:val="000D7138"/>
    <w:rsid w:val="000E7FB0"/>
    <w:rsid w:val="000F016D"/>
    <w:rsid w:val="0010121D"/>
    <w:rsid w:val="00103D6A"/>
    <w:rsid w:val="00107234"/>
    <w:rsid w:val="00123024"/>
    <w:rsid w:val="001243B6"/>
    <w:rsid w:val="00137D22"/>
    <w:rsid w:val="0014624B"/>
    <w:rsid w:val="00147D55"/>
    <w:rsid w:val="001507F6"/>
    <w:rsid w:val="00152B6B"/>
    <w:rsid w:val="00155CD0"/>
    <w:rsid w:val="001568C2"/>
    <w:rsid w:val="0016487E"/>
    <w:rsid w:val="00165B30"/>
    <w:rsid w:val="0016644D"/>
    <w:rsid w:val="00175229"/>
    <w:rsid w:val="00195BF3"/>
    <w:rsid w:val="00197520"/>
    <w:rsid w:val="001A462B"/>
    <w:rsid w:val="001C0576"/>
    <w:rsid w:val="001D25B4"/>
    <w:rsid w:val="001E2046"/>
    <w:rsid w:val="001E2700"/>
    <w:rsid w:val="001E3B9C"/>
    <w:rsid w:val="001E5354"/>
    <w:rsid w:val="001E7CC8"/>
    <w:rsid w:val="001F3DF2"/>
    <w:rsid w:val="00201B68"/>
    <w:rsid w:val="00203684"/>
    <w:rsid w:val="00204B81"/>
    <w:rsid w:val="002104FE"/>
    <w:rsid w:val="00210D67"/>
    <w:rsid w:val="002179C9"/>
    <w:rsid w:val="00222A1F"/>
    <w:rsid w:val="0023052E"/>
    <w:rsid w:val="0024347D"/>
    <w:rsid w:val="00255522"/>
    <w:rsid w:val="00264EA8"/>
    <w:rsid w:val="0026599C"/>
    <w:rsid w:val="002703BD"/>
    <w:rsid w:val="002712D0"/>
    <w:rsid w:val="00272177"/>
    <w:rsid w:val="00274654"/>
    <w:rsid w:val="002859C2"/>
    <w:rsid w:val="0029087E"/>
    <w:rsid w:val="002C0FBA"/>
    <w:rsid w:val="002E4BF7"/>
    <w:rsid w:val="002E5572"/>
    <w:rsid w:val="002F5B46"/>
    <w:rsid w:val="00300AC5"/>
    <w:rsid w:val="0030691B"/>
    <w:rsid w:val="00311060"/>
    <w:rsid w:val="00334F6F"/>
    <w:rsid w:val="00346689"/>
    <w:rsid w:val="00364B7E"/>
    <w:rsid w:val="003739B2"/>
    <w:rsid w:val="003A5502"/>
    <w:rsid w:val="003C5923"/>
    <w:rsid w:val="003D22CB"/>
    <w:rsid w:val="003D3838"/>
    <w:rsid w:val="003E368D"/>
    <w:rsid w:val="003F398B"/>
    <w:rsid w:val="003F581E"/>
    <w:rsid w:val="003F6368"/>
    <w:rsid w:val="003F65B1"/>
    <w:rsid w:val="0041334F"/>
    <w:rsid w:val="0042245F"/>
    <w:rsid w:val="00424807"/>
    <w:rsid w:val="00430107"/>
    <w:rsid w:val="00432515"/>
    <w:rsid w:val="004350BE"/>
    <w:rsid w:val="004370F6"/>
    <w:rsid w:val="0044073B"/>
    <w:rsid w:val="0046252E"/>
    <w:rsid w:val="00476FA1"/>
    <w:rsid w:val="0047777E"/>
    <w:rsid w:val="00491564"/>
    <w:rsid w:val="004A2BA4"/>
    <w:rsid w:val="004B1119"/>
    <w:rsid w:val="004B4E6E"/>
    <w:rsid w:val="004D2AE6"/>
    <w:rsid w:val="004E19C6"/>
    <w:rsid w:val="004E4E30"/>
    <w:rsid w:val="00507426"/>
    <w:rsid w:val="00510FE4"/>
    <w:rsid w:val="00517EF8"/>
    <w:rsid w:val="0052250B"/>
    <w:rsid w:val="00526DC4"/>
    <w:rsid w:val="00531DA2"/>
    <w:rsid w:val="00531EB8"/>
    <w:rsid w:val="00546490"/>
    <w:rsid w:val="0056061A"/>
    <w:rsid w:val="00567F75"/>
    <w:rsid w:val="00580483"/>
    <w:rsid w:val="0058051A"/>
    <w:rsid w:val="00580C43"/>
    <w:rsid w:val="00586E2D"/>
    <w:rsid w:val="0059102B"/>
    <w:rsid w:val="005914BE"/>
    <w:rsid w:val="00591667"/>
    <w:rsid w:val="005A4CD8"/>
    <w:rsid w:val="005A5BB8"/>
    <w:rsid w:val="005C6DB0"/>
    <w:rsid w:val="005D32A0"/>
    <w:rsid w:val="005E2333"/>
    <w:rsid w:val="005E39FA"/>
    <w:rsid w:val="005E4894"/>
    <w:rsid w:val="005E4D2F"/>
    <w:rsid w:val="005F2338"/>
    <w:rsid w:val="00600E25"/>
    <w:rsid w:val="0060459E"/>
    <w:rsid w:val="006111C8"/>
    <w:rsid w:val="0065059D"/>
    <w:rsid w:val="006526EE"/>
    <w:rsid w:val="00667C9F"/>
    <w:rsid w:val="006720CA"/>
    <w:rsid w:val="0067408A"/>
    <w:rsid w:val="00682EF5"/>
    <w:rsid w:val="00687F92"/>
    <w:rsid w:val="006A4AE9"/>
    <w:rsid w:val="006A5B34"/>
    <w:rsid w:val="006B15D1"/>
    <w:rsid w:val="006B2D3B"/>
    <w:rsid w:val="006B4AA9"/>
    <w:rsid w:val="006D64E0"/>
    <w:rsid w:val="00703966"/>
    <w:rsid w:val="00706172"/>
    <w:rsid w:val="00715133"/>
    <w:rsid w:val="007153BA"/>
    <w:rsid w:val="0072020D"/>
    <w:rsid w:val="00720D6B"/>
    <w:rsid w:val="007264B2"/>
    <w:rsid w:val="00735FBE"/>
    <w:rsid w:val="00740FE3"/>
    <w:rsid w:val="00747913"/>
    <w:rsid w:val="0075044B"/>
    <w:rsid w:val="007504A4"/>
    <w:rsid w:val="00756278"/>
    <w:rsid w:val="00764E24"/>
    <w:rsid w:val="0076715C"/>
    <w:rsid w:val="00781DC0"/>
    <w:rsid w:val="007B17A1"/>
    <w:rsid w:val="007B389F"/>
    <w:rsid w:val="007E518C"/>
    <w:rsid w:val="007F33A8"/>
    <w:rsid w:val="007F3923"/>
    <w:rsid w:val="0080396D"/>
    <w:rsid w:val="00806AA4"/>
    <w:rsid w:val="00810DC4"/>
    <w:rsid w:val="00827914"/>
    <w:rsid w:val="00832F61"/>
    <w:rsid w:val="00843EA7"/>
    <w:rsid w:val="00844C29"/>
    <w:rsid w:val="0084678A"/>
    <w:rsid w:val="00856D7C"/>
    <w:rsid w:val="008724E1"/>
    <w:rsid w:val="008B13FA"/>
    <w:rsid w:val="008B1BBB"/>
    <w:rsid w:val="008C5AF0"/>
    <w:rsid w:val="008D57C4"/>
    <w:rsid w:val="008E3A24"/>
    <w:rsid w:val="008F08F2"/>
    <w:rsid w:val="008F1174"/>
    <w:rsid w:val="00903B4A"/>
    <w:rsid w:val="00905627"/>
    <w:rsid w:val="00921709"/>
    <w:rsid w:val="00930D96"/>
    <w:rsid w:val="00931AC9"/>
    <w:rsid w:val="00934802"/>
    <w:rsid w:val="009478F2"/>
    <w:rsid w:val="00951228"/>
    <w:rsid w:val="009550D2"/>
    <w:rsid w:val="00961D59"/>
    <w:rsid w:val="00963ECB"/>
    <w:rsid w:val="00967463"/>
    <w:rsid w:val="0097360C"/>
    <w:rsid w:val="00987228"/>
    <w:rsid w:val="00992291"/>
    <w:rsid w:val="00994CD2"/>
    <w:rsid w:val="00995461"/>
    <w:rsid w:val="009A7117"/>
    <w:rsid w:val="009C552E"/>
    <w:rsid w:val="009D4C55"/>
    <w:rsid w:val="009E1127"/>
    <w:rsid w:val="009F3377"/>
    <w:rsid w:val="00A011B5"/>
    <w:rsid w:val="00A02170"/>
    <w:rsid w:val="00A0240F"/>
    <w:rsid w:val="00A15F7B"/>
    <w:rsid w:val="00A27FF4"/>
    <w:rsid w:val="00A50808"/>
    <w:rsid w:val="00A53F71"/>
    <w:rsid w:val="00A54342"/>
    <w:rsid w:val="00A6406E"/>
    <w:rsid w:val="00A823AF"/>
    <w:rsid w:val="00A859EE"/>
    <w:rsid w:val="00A92663"/>
    <w:rsid w:val="00AA073B"/>
    <w:rsid w:val="00AA1605"/>
    <w:rsid w:val="00AB3BAA"/>
    <w:rsid w:val="00AC486C"/>
    <w:rsid w:val="00AC58AB"/>
    <w:rsid w:val="00AC5D9E"/>
    <w:rsid w:val="00AC6D76"/>
    <w:rsid w:val="00AC72C9"/>
    <w:rsid w:val="00AD2778"/>
    <w:rsid w:val="00AD6CD3"/>
    <w:rsid w:val="00AE170F"/>
    <w:rsid w:val="00AE27CC"/>
    <w:rsid w:val="00AF4E2F"/>
    <w:rsid w:val="00B00AFB"/>
    <w:rsid w:val="00B03DE3"/>
    <w:rsid w:val="00B33AC2"/>
    <w:rsid w:val="00B34E89"/>
    <w:rsid w:val="00B4309D"/>
    <w:rsid w:val="00B46398"/>
    <w:rsid w:val="00B50C0C"/>
    <w:rsid w:val="00B5567C"/>
    <w:rsid w:val="00B56BCD"/>
    <w:rsid w:val="00B66CF6"/>
    <w:rsid w:val="00B67110"/>
    <w:rsid w:val="00B85629"/>
    <w:rsid w:val="00BA33DC"/>
    <w:rsid w:val="00BA4A16"/>
    <w:rsid w:val="00BC1179"/>
    <w:rsid w:val="00BC3251"/>
    <w:rsid w:val="00BE29FA"/>
    <w:rsid w:val="00BE424A"/>
    <w:rsid w:val="00BE77D6"/>
    <w:rsid w:val="00BF6377"/>
    <w:rsid w:val="00C113B6"/>
    <w:rsid w:val="00C1164E"/>
    <w:rsid w:val="00C13C50"/>
    <w:rsid w:val="00C20217"/>
    <w:rsid w:val="00C32E4C"/>
    <w:rsid w:val="00C44E0F"/>
    <w:rsid w:val="00C45E8E"/>
    <w:rsid w:val="00C47E98"/>
    <w:rsid w:val="00C54CBE"/>
    <w:rsid w:val="00C64F25"/>
    <w:rsid w:val="00C72C81"/>
    <w:rsid w:val="00C732CF"/>
    <w:rsid w:val="00C93D89"/>
    <w:rsid w:val="00CA5B4E"/>
    <w:rsid w:val="00CA5C10"/>
    <w:rsid w:val="00CB270A"/>
    <w:rsid w:val="00CB6634"/>
    <w:rsid w:val="00CC4C77"/>
    <w:rsid w:val="00CD1EA6"/>
    <w:rsid w:val="00CD1F38"/>
    <w:rsid w:val="00D04DDF"/>
    <w:rsid w:val="00D16206"/>
    <w:rsid w:val="00D21841"/>
    <w:rsid w:val="00D24822"/>
    <w:rsid w:val="00D266C2"/>
    <w:rsid w:val="00D30D2E"/>
    <w:rsid w:val="00D40644"/>
    <w:rsid w:val="00D42484"/>
    <w:rsid w:val="00D65813"/>
    <w:rsid w:val="00D65D9A"/>
    <w:rsid w:val="00D67790"/>
    <w:rsid w:val="00D71E5C"/>
    <w:rsid w:val="00D86911"/>
    <w:rsid w:val="00D9201D"/>
    <w:rsid w:val="00DB4830"/>
    <w:rsid w:val="00DB7642"/>
    <w:rsid w:val="00DC1DC0"/>
    <w:rsid w:val="00DC636D"/>
    <w:rsid w:val="00DC7F46"/>
    <w:rsid w:val="00DD0573"/>
    <w:rsid w:val="00DD3FE4"/>
    <w:rsid w:val="00DE13F8"/>
    <w:rsid w:val="00DF2144"/>
    <w:rsid w:val="00DF28A2"/>
    <w:rsid w:val="00DF5D34"/>
    <w:rsid w:val="00E03AEA"/>
    <w:rsid w:val="00E158AD"/>
    <w:rsid w:val="00E20A12"/>
    <w:rsid w:val="00E20DE9"/>
    <w:rsid w:val="00E411EA"/>
    <w:rsid w:val="00E5015A"/>
    <w:rsid w:val="00E5410D"/>
    <w:rsid w:val="00E64DC1"/>
    <w:rsid w:val="00E77704"/>
    <w:rsid w:val="00E90C97"/>
    <w:rsid w:val="00EA024B"/>
    <w:rsid w:val="00EA1E99"/>
    <w:rsid w:val="00EB054C"/>
    <w:rsid w:val="00EB547F"/>
    <w:rsid w:val="00EB574B"/>
    <w:rsid w:val="00ED38E1"/>
    <w:rsid w:val="00EE1A79"/>
    <w:rsid w:val="00EF7AA2"/>
    <w:rsid w:val="00F20489"/>
    <w:rsid w:val="00F21097"/>
    <w:rsid w:val="00F23EB1"/>
    <w:rsid w:val="00F27A00"/>
    <w:rsid w:val="00F34F13"/>
    <w:rsid w:val="00F3748A"/>
    <w:rsid w:val="00F46E18"/>
    <w:rsid w:val="00F47746"/>
    <w:rsid w:val="00F60D32"/>
    <w:rsid w:val="00F6131F"/>
    <w:rsid w:val="00F85630"/>
    <w:rsid w:val="00F90354"/>
    <w:rsid w:val="00F9650D"/>
    <w:rsid w:val="00FA7A1A"/>
    <w:rsid w:val="00FB1997"/>
    <w:rsid w:val="00FC4307"/>
    <w:rsid w:val="00FD219B"/>
    <w:rsid w:val="00FD2F6B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5D052"/>
  <w15:docId w15:val="{30441DA9-0F5B-48CC-878C-8DE2DCA6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64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3A24"/>
    <w:pPr>
      <w:ind w:leftChars="200" w:left="480"/>
    </w:pPr>
  </w:style>
  <w:style w:type="paragraph" w:styleId="a6">
    <w:name w:val="footer"/>
    <w:basedOn w:val="a"/>
    <w:link w:val="a7"/>
    <w:uiPriority w:val="99"/>
    <w:rsid w:val="00D266C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66C2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">
    <w:name w:val="大標1"/>
    <w:basedOn w:val="a"/>
    <w:qFormat/>
    <w:rsid w:val="00D266C2"/>
    <w:pPr>
      <w:widowControl/>
      <w:numPr>
        <w:numId w:val="2"/>
      </w:numPr>
      <w:spacing w:before="284" w:after="284"/>
    </w:pPr>
    <w:rPr>
      <w:rFonts w:ascii="Times New Roman" w:eastAsia="標楷體" w:hAnsi="Times New Roman" w:cs="Times New Roman"/>
      <w:b/>
      <w:sz w:val="40"/>
      <w:szCs w:val="24"/>
    </w:rPr>
  </w:style>
  <w:style w:type="paragraph" w:styleId="a8">
    <w:name w:val="header"/>
    <w:basedOn w:val="a"/>
    <w:link w:val="a9"/>
    <w:uiPriority w:val="99"/>
    <w:unhideWhenUsed/>
    <w:rsid w:val="00D26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66C2"/>
    <w:rPr>
      <w:sz w:val="20"/>
      <w:szCs w:val="20"/>
    </w:rPr>
  </w:style>
  <w:style w:type="table" w:styleId="aa">
    <w:name w:val="Table Grid"/>
    <w:basedOn w:val="a1"/>
    <w:uiPriority w:val="59"/>
    <w:rsid w:val="00E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A1E99"/>
    <w:rPr>
      <w:b/>
      <w:bCs/>
    </w:rPr>
  </w:style>
  <w:style w:type="paragraph" w:styleId="Web">
    <w:name w:val="Normal (Web)"/>
    <w:basedOn w:val="a"/>
    <w:uiPriority w:val="99"/>
    <w:semiHidden/>
    <w:unhideWhenUsed/>
    <w:rsid w:val="002555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內文 A"/>
    <w:rsid w:val="00E03AEA"/>
    <w:pPr>
      <w:widowControl w:val="0"/>
    </w:pPr>
    <w:rPr>
      <w:rFonts w:ascii="Calibri" w:eastAsia="Calibri" w:hAnsi="Calibri" w:cs="Calibri"/>
      <w:color w:val="000000"/>
      <w:szCs w:val="24"/>
      <w:u w:color="000000"/>
    </w:rPr>
  </w:style>
  <w:style w:type="paragraph" w:styleId="ad">
    <w:name w:val="Date"/>
    <w:basedOn w:val="a"/>
    <w:next w:val="a"/>
    <w:link w:val="ae"/>
    <w:uiPriority w:val="99"/>
    <w:semiHidden/>
    <w:unhideWhenUsed/>
    <w:rsid w:val="00BA33D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A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5ACB-8959-4C4C-9AB6-1A0F5B9E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7T03:25:00Z</cp:lastPrinted>
  <dcterms:created xsi:type="dcterms:W3CDTF">2025-12-26T07:14:00Z</dcterms:created>
  <dcterms:modified xsi:type="dcterms:W3CDTF">2025-12-26T07:14:00Z</dcterms:modified>
</cp:coreProperties>
</file>